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5" w:rsidRDefault="00E16F59" w:rsidP="00BC0D7C">
      <w:pPr>
        <w:spacing w:line="3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</w:t>
      </w:r>
      <w:r w:rsidR="00BC0D7C" w:rsidRPr="00A24AC0">
        <w:rPr>
          <w:rFonts w:ascii="仿宋_GB2312" w:eastAsia="仿宋_GB2312" w:hint="eastAsia"/>
          <w:b/>
          <w:sz w:val="28"/>
          <w:szCs w:val="28"/>
        </w:rPr>
        <w:t>件：</w:t>
      </w:r>
    </w:p>
    <w:p w:rsidR="00BC0D7C" w:rsidRPr="00801955" w:rsidRDefault="00FC2FA0" w:rsidP="00801955">
      <w:pPr>
        <w:jc w:val="center"/>
        <w:rPr>
          <w:rFonts w:ascii="黑体" w:eastAsia="黑体"/>
          <w:b/>
          <w:sz w:val="30"/>
          <w:szCs w:val="30"/>
        </w:rPr>
      </w:pPr>
      <w:r w:rsidRPr="00801955">
        <w:rPr>
          <w:rFonts w:ascii="黑体" w:eastAsia="黑体" w:hint="eastAsia"/>
          <w:b/>
          <w:sz w:val="30"/>
          <w:szCs w:val="30"/>
        </w:rPr>
        <w:t>基层党建、统战理论与实践研究项目中期检查登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C2FA0" w:rsidTr="00FC2FA0">
        <w:tc>
          <w:tcPr>
            <w:tcW w:w="2180" w:type="dxa"/>
          </w:tcPr>
          <w:p w:rsidR="00FC2FA0" w:rsidRP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党支部名称</w:t>
            </w:r>
          </w:p>
        </w:tc>
        <w:tc>
          <w:tcPr>
            <w:tcW w:w="2180" w:type="dxa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  <w:tc>
          <w:tcPr>
            <w:tcW w:w="2180" w:type="dxa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党支部书记姓名</w:t>
            </w:r>
          </w:p>
        </w:tc>
        <w:tc>
          <w:tcPr>
            <w:tcW w:w="2180" w:type="dxa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FC2FA0" w:rsidTr="00C27C19">
        <w:tc>
          <w:tcPr>
            <w:tcW w:w="2180" w:type="dxa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项目名称和编号</w:t>
            </w:r>
          </w:p>
        </w:tc>
        <w:tc>
          <w:tcPr>
            <w:tcW w:w="6540" w:type="dxa"/>
            <w:gridSpan w:val="3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FC2FA0" w:rsidTr="0091545E">
        <w:tc>
          <w:tcPr>
            <w:tcW w:w="2180" w:type="dxa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项目负责人</w:t>
            </w:r>
          </w:p>
        </w:tc>
        <w:tc>
          <w:tcPr>
            <w:tcW w:w="6540" w:type="dxa"/>
            <w:gridSpan w:val="3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FC2FA0" w:rsidTr="006944D6">
        <w:tc>
          <w:tcPr>
            <w:tcW w:w="8720" w:type="dxa"/>
            <w:gridSpan w:val="4"/>
          </w:tcPr>
          <w:p w:rsidR="00FC2FA0" w:rsidRDefault="00FC2FA0" w:rsidP="00FC2FA0">
            <w:pPr>
              <w:jc w:val="center"/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项目研究进度</w:t>
            </w:r>
          </w:p>
        </w:tc>
      </w:tr>
      <w:tr w:rsidR="00FC2FA0" w:rsidTr="00121E5B">
        <w:tc>
          <w:tcPr>
            <w:tcW w:w="8720" w:type="dxa"/>
            <w:gridSpan w:val="4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已开展的工作（附相关材料或活动报道）</w:t>
            </w: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FC2FA0" w:rsidTr="007B0995">
        <w:trPr>
          <w:trHeight w:val="2506"/>
        </w:trPr>
        <w:tc>
          <w:tcPr>
            <w:tcW w:w="8720" w:type="dxa"/>
            <w:gridSpan w:val="4"/>
          </w:tcPr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将要开展的工作（含研究、实践内容和时间安排）</w:t>
            </w: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FC2FA0" w:rsidRDefault="00FC2FA0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BB1B8D" w:rsidTr="00063B55">
        <w:tc>
          <w:tcPr>
            <w:tcW w:w="8720" w:type="dxa"/>
            <w:gridSpan w:val="4"/>
          </w:tcPr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需要医院协调和支持的工作</w:t>
            </w:r>
          </w:p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  <w:tr w:rsidR="00BB1B8D" w:rsidTr="00377B06">
        <w:tc>
          <w:tcPr>
            <w:tcW w:w="8720" w:type="dxa"/>
            <w:gridSpan w:val="4"/>
          </w:tcPr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8"/>
                <w:sz w:val="28"/>
                <w:szCs w:val="28"/>
              </w:rPr>
              <w:t>预期结题时间和成果</w:t>
            </w:r>
          </w:p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  <w:p w:rsidR="00BB1B8D" w:rsidRDefault="00BB1B8D" w:rsidP="00404D55">
            <w:pPr>
              <w:rPr>
                <w:rFonts w:ascii="仿宋_GB2312" w:eastAsia="仿宋_GB2312"/>
                <w:spacing w:val="-18"/>
                <w:sz w:val="28"/>
                <w:szCs w:val="28"/>
              </w:rPr>
            </w:pPr>
          </w:p>
        </w:tc>
      </w:tr>
    </w:tbl>
    <w:p w:rsidR="00567431" w:rsidRDefault="0060551B" w:rsidP="00404D55">
      <w:pPr>
        <w:rPr>
          <w:rFonts w:ascii="仿宋_GB2312" w:eastAsia="仿宋_GB2312"/>
          <w:spacing w:val="-18"/>
          <w:sz w:val="28"/>
          <w:szCs w:val="28"/>
        </w:rPr>
      </w:pPr>
      <w:r>
        <w:rPr>
          <w:rFonts w:ascii="仿宋_GB2312" w:eastAsia="仿宋_GB2312" w:hint="eastAsia"/>
          <w:spacing w:val="-18"/>
          <w:sz w:val="28"/>
          <w:szCs w:val="28"/>
        </w:rPr>
        <w:t>党支部书记签名：                          项目负责人签名：</w:t>
      </w:r>
    </w:p>
    <w:p w:rsidR="00D95C30" w:rsidRDefault="00D95C30" w:rsidP="00404D55">
      <w:pPr>
        <w:rPr>
          <w:rFonts w:ascii="仿宋_GB2312" w:eastAsia="仿宋_GB2312"/>
          <w:spacing w:val="-18"/>
          <w:sz w:val="28"/>
          <w:szCs w:val="28"/>
        </w:rPr>
      </w:pPr>
      <w:r>
        <w:rPr>
          <w:rFonts w:ascii="仿宋_GB2312" w:eastAsia="仿宋_GB2312" w:hint="eastAsia"/>
          <w:spacing w:val="-18"/>
          <w:sz w:val="28"/>
          <w:szCs w:val="28"/>
        </w:rPr>
        <w:t xml:space="preserve">                                                          年   月   日</w:t>
      </w:r>
    </w:p>
    <w:p w:rsidR="003E6177" w:rsidRDefault="003E6177" w:rsidP="00896AA7">
      <w:pPr>
        <w:spacing w:line="300" w:lineRule="exact"/>
        <w:rPr>
          <w:rFonts w:ascii="仿宋_GB2312" w:eastAsia="仿宋_GB2312"/>
          <w:b/>
          <w:sz w:val="28"/>
          <w:szCs w:val="28"/>
        </w:rPr>
        <w:sectPr w:rsidR="003E6177" w:rsidSect="00ED0105">
          <w:pgSz w:w="11906" w:h="16838"/>
          <w:pgMar w:top="1418" w:right="1701" w:bottom="1418" w:left="1701" w:header="851" w:footer="992" w:gutter="0"/>
          <w:cols w:space="425"/>
          <w:docGrid w:type="linesAndChars" w:linePitch="312"/>
        </w:sectPr>
      </w:pPr>
    </w:p>
    <w:p w:rsidR="0072400A" w:rsidRDefault="0072400A" w:rsidP="00896AA7">
      <w:pPr>
        <w:spacing w:line="300" w:lineRule="exact"/>
        <w:rPr>
          <w:rFonts w:ascii="仿宋_GB2312" w:eastAsia="仿宋_GB2312"/>
          <w:b/>
          <w:sz w:val="28"/>
          <w:szCs w:val="28"/>
        </w:rPr>
      </w:pPr>
    </w:p>
    <w:p w:rsidR="007B6CDC" w:rsidRDefault="007B6CDC" w:rsidP="007B6CDC">
      <w:pPr>
        <w:spacing w:line="360" w:lineRule="auto"/>
        <w:rPr>
          <w:rFonts w:ascii="黑体" w:eastAsia="黑体" w:hAnsi="宋体"/>
          <w:sz w:val="36"/>
          <w:szCs w:val="36"/>
        </w:rPr>
      </w:pPr>
      <w:r w:rsidRPr="00B64D84">
        <w:rPr>
          <w:rFonts w:ascii="仿宋_GB2312" w:eastAsia="仿宋_GB2312" w:hAnsi="宋体" w:hint="eastAsia"/>
          <w:b/>
          <w:sz w:val="32"/>
          <w:szCs w:val="32"/>
        </w:rPr>
        <w:t>附件</w:t>
      </w:r>
      <w:r w:rsidR="00E16F59">
        <w:rPr>
          <w:rFonts w:ascii="仿宋_GB2312" w:eastAsia="仿宋_GB2312" w:hAnsi="宋体" w:hint="eastAsia"/>
          <w:b/>
          <w:sz w:val="32"/>
          <w:szCs w:val="32"/>
        </w:rPr>
        <w:t>：</w:t>
      </w:r>
      <w:bookmarkStart w:id="0" w:name="_GoBack"/>
      <w:bookmarkEnd w:id="0"/>
    </w:p>
    <w:p w:rsidR="007B6CDC" w:rsidRPr="0025243E" w:rsidRDefault="007B6CDC" w:rsidP="007B6CDC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25243E">
        <w:rPr>
          <w:rFonts w:ascii="黑体" w:eastAsia="黑体" w:hint="eastAsia"/>
          <w:b/>
          <w:sz w:val="32"/>
          <w:szCs w:val="32"/>
        </w:rPr>
        <w:t>基层党建</w:t>
      </w:r>
      <w:r w:rsidR="000B2376" w:rsidRPr="0025243E">
        <w:rPr>
          <w:rFonts w:ascii="黑体" w:eastAsia="黑体" w:hint="eastAsia"/>
          <w:b/>
          <w:sz w:val="32"/>
          <w:szCs w:val="32"/>
        </w:rPr>
        <w:t>、统战</w:t>
      </w:r>
      <w:r w:rsidRPr="0025243E">
        <w:rPr>
          <w:rFonts w:ascii="黑体" w:eastAsia="黑体" w:hint="eastAsia"/>
          <w:b/>
          <w:sz w:val="32"/>
          <w:szCs w:val="32"/>
        </w:rPr>
        <w:t>研究与实践</w:t>
      </w:r>
      <w:r w:rsidR="0025243E" w:rsidRPr="0025243E">
        <w:rPr>
          <w:rFonts w:ascii="黑体" w:eastAsia="黑体" w:hint="eastAsia"/>
          <w:b/>
          <w:sz w:val="32"/>
          <w:szCs w:val="32"/>
        </w:rPr>
        <w:t>项目</w:t>
      </w:r>
      <w:r w:rsidRPr="0025243E">
        <w:rPr>
          <w:rFonts w:ascii="黑体" w:eastAsia="黑体" w:hint="eastAsia"/>
          <w:b/>
          <w:sz w:val="32"/>
          <w:szCs w:val="32"/>
        </w:rPr>
        <w:t>成果汇报表</w:t>
      </w:r>
    </w:p>
    <w:tbl>
      <w:tblPr>
        <w:tblW w:w="8820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2880"/>
      </w:tblGrid>
      <w:tr w:rsidR="007B6CDC" w:rsidTr="0025243E">
        <w:trPr>
          <w:trHeight w:val="585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6840" w:type="dxa"/>
            <w:gridSpan w:val="3"/>
          </w:tcPr>
          <w:p w:rsidR="007B6CDC" w:rsidRPr="0025243E" w:rsidRDefault="007B6CDC" w:rsidP="00816D94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B6CDC" w:rsidTr="0025243E">
        <w:trPr>
          <w:trHeight w:val="484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项目负责人</w:t>
            </w:r>
          </w:p>
        </w:tc>
        <w:tc>
          <w:tcPr>
            <w:tcW w:w="6840" w:type="dxa"/>
            <w:gridSpan w:val="3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6CDC" w:rsidTr="0025243E">
        <w:trPr>
          <w:trHeight w:val="484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项目类型</w:t>
            </w:r>
          </w:p>
        </w:tc>
        <w:tc>
          <w:tcPr>
            <w:tcW w:w="6840" w:type="dxa"/>
            <w:gridSpan w:val="3"/>
            <w:vAlign w:val="center"/>
          </w:tcPr>
          <w:p w:rsidR="007B6CDC" w:rsidRPr="0025243E" w:rsidRDefault="007B6CDC" w:rsidP="0025243E">
            <w:pPr>
              <w:autoSpaceDE w:val="0"/>
              <w:autoSpaceDN w:val="0"/>
              <w:ind w:firstLineChars="147" w:firstLine="353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理论研讨类（  ）      组织实践类（   ）</w:t>
            </w:r>
          </w:p>
        </w:tc>
      </w:tr>
      <w:tr w:rsidR="007B6CDC" w:rsidTr="0025243E">
        <w:trPr>
          <w:trHeight w:val="492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项目实施时间</w:t>
            </w:r>
          </w:p>
        </w:tc>
        <w:tc>
          <w:tcPr>
            <w:tcW w:w="6840" w:type="dxa"/>
            <w:gridSpan w:val="3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6CDC" w:rsidTr="0025243E">
        <w:trPr>
          <w:trHeight w:val="492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参加课题党员人数</w:t>
            </w:r>
          </w:p>
        </w:tc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实际参与人数</w:t>
            </w:r>
          </w:p>
        </w:tc>
        <w:tc>
          <w:tcPr>
            <w:tcW w:w="28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6CDC" w:rsidTr="0025243E">
        <w:trPr>
          <w:trHeight w:val="492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获</w:t>
            </w:r>
            <w:proofErr w:type="gramStart"/>
            <w:r w:rsidRPr="0025243E">
              <w:rPr>
                <w:rFonts w:ascii="仿宋_GB2312" w:eastAsia="仿宋_GB2312" w:hAnsi="宋体" w:hint="eastAsia"/>
                <w:sz w:val="24"/>
              </w:rPr>
              <w:t>批经费</w:t>
            </w:r>
            <w:proofErr w:type="gramEnd"/>
            <w:r w:rsidRPr="0025243E">
              <w:rPr>
                <w:rFonts w:ascii="仿宋_GB2312" w:eastAsia="仿宋_GB2312" w:hAnsi="宋体" w:hint="eastAsia"/>
                <w:sz w:val="24"/>
              </w:rPr>
              <w:t>数额</w:t>
            </w:r>
          </w:p>
        </w:tc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实际使用经费数额</w:t>
            </w:r>
          </w:p>
        </w:tc>
        <w:tc>
          <w:tcPr>
            <w:tcW w:w="28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B6CDC" w:rsidTr="0025243E">
        <w:trPr>
          <w:trHeight w:val="656"/>
        </w:trPr>
        <w:tc>
          <w:tcPr>
            <w:tcW w:w="1980" w:type="dxa"/>
            <w:vAlign w:val="center"/>
          </w:tcPr>
          <w:p w:rsidR="007B6CDC" w:rsidRPr="0025243E" w:rsidRDefault="007B6CDC" w:rsidP="00816D94">
            <w:pPr>
              <w:autoSpaceDE w:val="0"/>
              <w:autoSpaceDN w:val="0"/>
              <w:jc w:val="center"/>
              <w:rPr>
                <w:rFonts w:ascii="仿宋_GB2312" w:eastAsia="仿宋_GB2312" w:hAnsi="宋体"/>
                <w:color w:val="000000"/>
                <w:kern w:val="0"/>
                <w:szCs w:val="18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项目成果形式</w:t>
            </w:r>
          </w:p>
        </w:tc>
        <w:tc>
          <w:tcPr>
            <w:tcW w:w="6840" w:type="dxa"/>
            <w:gridSpan w:val="3"/>
          </w:tcPr>
          <w:p w:rsidR="007B6CDC" w:rsidRPr="0025243E" w:rsidRDefault="007B6CDC" w:rsidP="00816D94">
            <w:pPr>
              <w:autoSpaceDE w:val="0"/>
              <w:autoSpaceDN w:val="0"/>
              <w:rPr>
                <w:rFonts w:ascii="仿宋_GB2312" w:eastAsia="仿宋_GB2312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7B6CDC" w:rsidTr="0025243E">
        <w:trPr>
          <w:trHeight w:val="427"/>
        </w:trPr>
        <w:tc>
          <w:tcPr>
            <w:tcW w:w="8820" w:type="dxa"/>
            <w:gridSpan w:val="4"/>
          </w:tcPr>
          <w:p w:rsidR="007B6CDC" w:rsidRPr="0025243E" w:rsidRDefault="007B6CDC" w:rsidP="0025243E">
            <w:pPr>
              <w:autoSpaceDE w:val="0"/>
              <w:autoSpaceDN w:val="0"/>
              <w:ind w:firstLineChars="200" w:firstLine="480"/>
              <w:jc w:val="center"/>
              <w:rPr>
                <w:rFonts w:ascii="仿宋_GB2312" w:eastAsia="仿宋_GB2312" w:hAnsi="宋体"/>
                <w:color w:val="000000"/>
                <w:kern w:val="0"/>
                <w:szCs w:val="18"/>
              </w:rPr>
            </w:pPr>
            <w:r w:rsidRPr="0025243E">
              <w:rPr>
                <w:rFonts w:ascii="仿宋_GB2312" w:eastAsia="仿宋_GB2312" w:hAnsi="宋体" w:hint="eastAsia"/>
                <w:sz w:val="24"/>
              </w:rPr>
              <w:t>对本项目创新点及实施效果的评价（可另附页）</w:t>
            </w:r>
          </w:p>
        </w:tc>
      </w:tr>
      <w:tr w:rsidR="007B6CDC" w:rsidTr="0014127B">
        <w:trPr>
          <w:trHeight w:val="7784"/>
        </w:trPr>
        <w:tc>
          <w:tcPr>
            <w:tcW w:w="8820" w:type="dxa"/>
            <w:gridSpan w:val="4"/>
          </w:tcPr>
          <w:p w:rsidR="007B6CDC" w:rsidRPr="0046750A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Pr="0046750A" w:rsidRDefault="007B6CDC" w:rsidP="00816D94">
            <w:pPr>
              <w:autoSpaceDE w:val="0"/>
              <w:autoSpaceDN w:val="0"/>
              <w:ind w:firstLineChars="200" w:firstLine="42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Pr="0046750A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  <w:r w:rsidRPr="0046750A">
              <w:rPr>
                <w:rFonts w:ascii="宋体" w:hAnsi="宋体" w:hint="eastAsia"/>
                <w:color w:val="000000"/>
                <w:kern w:val="0"/>
                <w:szCs w:val="18"/>
              </w:rPr>
              <w:t xml:space="preserve">                                  </w:t>
            </w: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Cs w:val="18"/>
              </w:rPr>
            </w:pPr>
          </w:p>
          <w:p w:rsidR="007B6CDC" w:rsidRPr="003B037F" w:rsidRDefault="007B6CDC" w:rsidP="00816D94">
            <w:pPr>
              <w:autoSpaceDE w:val="0"/>
              <w:autoSpaceDN w:val="0"/>
              <w:ind w:firstLineChars="2400" w:firstLine="576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3B037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党支部意见：</w:t>
            </w:r>
          </w:p>
          <w:p w:rsidR="007B6CDC" w:rsidRPr="003B037F" w:rsidRDefault="007B6CDC" w:rsidP="00816D94">
            <w:pPr>
              <w:autoSpaceDE w:val="0"/>
              <w:autoSpaceDN w:val="0"/>
              <w:ind w:firstLineChars="2500" w:firstLine="600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7B6CDC" w:rsidRPr="0046750A" w:rsidRDefault="007B6CDC" w:rsidP="00816D94">
            <w:pPr>
              <w:autoSpaceDE w:val="0"/>
              <w:autoSpaceDN w:val="0"/>
              <w:rPr>
                <w:rFonts w:ascii="宋体" w:hAnsi="宋体"/>
                <w:color w:val="000000"/>
                <w:kern w:val="0"/>
                <w:sz w:val="24"/>
              </w:rPr>
            </w:pPr>
            <w:r w:rsidRPr="003B037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                                       年   月    日</w:t>
            </w:r>
          </w:p>
        </w:tc>
      </w:tr>
    </w:tbl>
    <w:p w:rsidR="009D59BF" w:rsidRDefault="009D59BF" w:rsidP="00404D55"/>
    <w:sectPr w:rsidR="009D59BF" w:rsidSect="00FB1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65" w:rsidRDefault="00143265" w:rsidP="00404D55">
      <w:r>
        <w:separator/>
      </w:r>
    </w:p>
  </w:endnote>
  <w:endnote w:type="continuationSeparator" w:id="0">
    <w:p w:rsidR="00143265" w:rsidRDefault="00143265" w:rsidP="0040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65" w:rsidRDefault="00143265" w:rsidP="00404D55">
      <w:r>
        <w:separator/>
      </w:r>
    </w:p>
  </w:footnote>
  <w:footnote w:type="continuationSeparator" w:id="0">
    <w:p w:rsidR="00143265" w:rsidRDefault="00143265" w:rsidP="0040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 w:rsidP="00A8221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DC" w:rsidRDefault="007B6C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D55"/>
    <w:rsid w:val="00001008"/>
    <w:rsid w:val="000463FF"/>
    <w:rsid w:val="00053B03"/>
    <w:rsid w:val="00064566"/>
    <w:rsid w:val="00091D60"/>
    <w:rsid w:val="000A4C96"/>
    <w:rsid w:val="000B2376"/>
    <w:rsid w:val="000C2B13"/>
    <w:rsid w:val="000D7D11"/>
    <w:rsid w:val="000E1BEF"/>
    <w:rsid w:val="00105471"/>
    <w:rsid w:val="001218E9"/>
    <w:rsid w:val="0014127B"/>
    <w:rsid w:val="00143265"/>
    <w:rsid w:val="001436D1"/>
    <w:rsid w:val="00145254"/>
    <w:rsid w:val="00147127"/>
    <w:rsid w:val="00154495"/>
    <w:rsid w:val="00162BA6"/>
    <w:rsid w:val="00163A0E"/>
    <w:rsid w:val="00195AEB"/>
    <w:rsid w:val="001C3E9C"/>
    <w:rsid w:val="001E06AC"/>
    <w:rsid w:val="001E2C10"/>
    <w:rsid w:val="00211667"/>
    <w:rsid w:val="00233825"/>
    <w:rsid w:val="00251209"/>
    <w:rsid w:val="0025243E"/>
    <w:rsid w:val="00273BF2"/>
    <w:rsid w:val="00280E0B"/>
    <w:rsid w:val="00293565"/>
    <w:rsid w:val="00297E5D"/>
    <w:rsid w:val="002B6C13"/>
    <w:rsid w:val="002C2EDE"/>
    <w:rsid w:val="002C309C"/>
    <w:rsid w:val="002D2E53"/>
    <w:rsid w:val="00303132"/>
    <w:rsid w:val="0031434B"/>
    <w:rsid w:val="003219D5"/>
    <w:rsid w:val="003322DB"/>
    <w:rsid w:val="00377D28"/>
    <w:rsid w:val="003A68EF"/>
    <w:rsid w:val="003A6D89"/>
    <w:rsid w:val="003B037F"/>
    <w:rsid w:val="003B6974"/>
    <w:rsid w:val="003E3EE4"/>
    <w:rsid w:val="003E6177"/>
    <w:rsid w:val="003E6CA3"/>
    <w:rsid w:val="00404D55"/>
    <w:rsid w:val="00407AC6"/>
    <w:rsid w:val="004431B1"/>
    <w:rsid w:val="00443A73"/>
    <w:rsid w:val="004552D7"/>
    <w:rsid w:val="004565DB"/>
    <w:rsid w:val="00463FB7"/>
    <w:rsid w:val="00473BDC"/>
    <w:rsid w:val="00492A18"/>
    <w:rsid w:val="004A1029"/>
    <w:rsid w:val="004A4604"/>
    <w:rsid w:val="004B45D1"/>
    <w:rsid w:val="004C7382"/>
    <w:rsid w:val="004F1FE6"/>
    <w:rsid w:val="0051522A"/>
    <w:rsid w:val="005325F2"/>
    <w:rsid w:val="0054318F"/>
    <w:rsid w:val="00557A2D"/>
    <w:rsid w:val="0056085D"/>
    <w:rsid w:val="00567431"/>
    <w:rsid w:val="005C5682"/>
    <w:rsid w:val="005C6273"/>
    <w:rsid w:val="005E76E7"/>
    <w:rsid w:val="00604144"/>
    <w:rsid w:val="0060551B"/>
    <w:rsid w:val="00615BA5"/>
    <w:rsid w:val="006256CA"/>
    <w:rsid w:val="00640726"/>
    <w:rsid w:val="0064683A"/>
    <w:rsid w:val="00682C3D"/>
    <w:rsid w:val="006A5200"/>
    <w:rsid w:val="006A65F8"/>
    <w:rsid w:val="006D6B77"/>
    <w:rsid w:val="006E507D"/>
    <w:rsid w:val="006F7590"/>
    <w:rsid w:val="006F7DFD"/>
    <w:rsid w:val="0072400A"/>
    <w:rsid w:val="00734326"/>
    <w:rsid w:val="00741F5C"/>
    <w:rsid w:val="007B6CDC"/>
    <w:rsid w:val="007C07D8"/>
    <w:rsid w:val="007D5321"/>
    <w:rsid w:val="00800C5B"/>
    <w:rsid w:val="00801955"/>
    <w:rsid w:val="00805E3D"/>
    <w:rsid w:val="00807D96"/>
    <w:rsid w:val="00817104"/>
    <w:rsid w:val="00834796"/>
    <w:rsid w:val="00854367"/>
    <w:rsid w:val="00874EEE"/>
    <w:rsid w:val="00896AA7"/>
    <w:rsid w:val="008F3AC6"/>
    <w:rsid w:val="00911B3E"/>
    <w:rsid w:val="009218D9"/>
    <w:rsid w:val="00923EEC"/>
    <w:rsid w:val="00993A4D"/>
    <w:rsid w:val="009B46E2"/>
    <w:rsid w:val="009D4A3D"/>
    <w:rsid w:val="009D59BF"/>
    <w:rsid w:val="00A05443"/>
    <w:rsid w:val="00A0714C"/>
    <w:rsid w:val="00A113D5"/>
    <w:rsid w:val="00A1561D"/>
    <w:rsid w:val="00A26D63"/>
    <w:rsid w:val="00A37FF5"/>
    <w:rsid w:val="00A528F0"/>
    <w:rsid w:val="00A934B9"/>
    <w:rsid w:val="00AA1495"/>
    <w:rsid w:val="00AA44D7"/>
    <w:rsid w:val="00AA74CD"/>
    <w:rsid w:val="00AB6704"/>
    <w:rsid w:val="00B12544"/>
    <w:rsid w:val="00B16DF2"/>
    <w:rsid w:val="00B403D2"/>
    <w:rsid w:val="00B56405"/>
    <w:rsid w:val="00B74C61"/>
    <w:rsid w:val="00B8665E"/>
    <w:rsid w:val="00B94432"/>
    <w:rsid w:val="00BB1B8D"/>
    <w:rsid w:val="00BC0D7C"/>
    <w:rsid w:val="00C0333F"/>
    <w:rsid w:val="00C14A33"/>
    <w:rsid w:val="00C645F2"/>
    <w:rsid w:val="00C86BBB"/>
    <w:rsid w:val="00C93FDD"/>
    <w:rsid w:val="00CD51B5"/>
    <w:rsid w:val="00CE2F24"/>
    <w:rsid w:val="00CE5DC9"/>
    <w:rsid w:val="00D03180"/>
    <w:rsid w:val="00D04E49"/>
    <w:rsid w:val="00D118AF"/>
    <w:rsid w:val="00D134C8"/>
    <w:rsid w:val="00D2382D"/>
    <w:rsid w:val="00D424CF"/>
    <w:rsid w:val="00D62F49"/>
    <w:rsid w:val="00D95C30"/>
    <w:rsid w:val="00DA1405"/>
    <w:rsid w:val="00DC7490"/>
    <w:rsid w:val="00DE1E3A"/>
    <w:rsid w:val="00DE6C99"/>
    <w:rsid w:val="00E002ED"/>
    <w:rsid w:val="00E043D7"/>
    <w:rsid w:val="00E16D9F"/>
    <w:rsid w:val="00E16F59"/>
    <w:rsid w:val="00E51A2C"/>
    <w:rsid w:val="00E97317"/>
    <w:rsid w:val="00E97E87"/>
    <w:rsid w:val="00EB43C7"/>
    <w:rsid w:val="00ED0105"/>
    <w:rsid w:val="00EE71C6"/>
    <w:rsid w:val="00F13DA6"/>
    <w:rsid w:val="00F236D3"/>
    <w:rsid w:val="00F3335A"/>
    <w:rsid w:val="00F62B47"/>
    <w:rsid w:val="00F70820"/>
    <w:rsid w:val="00FB10EA"/>
    <w:rsid w:val="00FC2FA0"/>
    <w:rsid w:val="00FD5C39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4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4D55"/>
    <w:rPr>
      <w:sz w:val="18"/>
      <w:szCs w:val="18"/>
    </w:rPr>
  </w:style>
  <w:style w:type="paragraph" w:styleId="a4">
    <w:name w:val="footer"/>
    <w:basedOn w:val="a"/>
    <w:link w:val="Char0"/>
    <w:unhideWhenUsed/>
    <w:rsid w:val="00404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4D55"/>
    <w:rPr>
      <w:sz w:val="18"/>
      <w:szCs w:val="18"/>
    </w:rPr>
  </w:style>
  <w:style w:type="character" w:styleId="a5">
    <w:name w:val="Hyperlink"/>
    <w:basedOn w:val="a0"/>
    <w:uiPriority w:val="99"/>
    <w:unhideWhenUsed/>
    <w:rsid w:val="00A528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F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4A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4A3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39A8-E8EF-48FE-8FEE-A03134F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9</Words>
  <Characters>454</Characters>
  <Application>Microsoft Office Word</Application>
  <DocSecurity>0</DocSecurity>
  <Lines>3</Lines>
  <Paragraphs>1</Paragraphs>
  <ScaleCrop>false</ScaleCrop>
  <Company>微软中国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变玲</dc:creator>
  <cp:keywords/>
  <dc:description/>
  <cp:lastModifiedBy>徐晶</cp:lastModifiedBy>
  <cp:revision>184</cp:revision>
  <cp:lastPrinted>2015-04-21T08:37:00Z</cp:lastPrinted>
  <dcterms:created xsi:type="dcterms:W3CDTF">2015-04-20T04:01:00Z</dcterms:created>
  <dcterms:modified xsi:type="dcterms:W3CDTF">2015-04-27T03:02:00Z</dcterms:modified>
</cp:coreProperties>
</file>